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582" w:tblpY="691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53"/>
        <w:gridCol w:w="1953"/>
        <w:gridCol w:w="1953"/>
        <w:gridCol w:w="1954"/>
        <w:gridCol w:w="992"/>
      </w:tblGrid>
      <w:tr w:rsidR="002C2F2C" w:rsidRPr="002F4D15" w:rsidTr="005771B5">
        <w:trPr>
          <w:trHeight w:val="450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C2F2C" w:rsidRPr="00AC2466" w:rsidRDefault="002C2F2C" w:rsidP="005771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五</w:t>
            </w:r>
          </w:p>
        </w:tc>
        <w:tc>
          <w:tcPr>
            <w:tcW w:w="1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F2C" w:rsidRPr="00AC2466" w:rsidRDefault="002C2F2C" w:rsidP="005771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四</w:t>
            </w:r>
          </w:p>
        </w:tc>
        <w:tc>
          <w:tcPr>
            <w:tcW w:w="1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F2C" w:rsidRPr="00AC2466" w:rsidRDefault="002C2F2C" w:rsidP="005771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三</w:t>
            </w:r>
          </w:p>
        </w:tc>
        <w:tc>
          <w:tcPr>
            <w:tcW w:w="1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F2C" w:rsidRPr="00AC2466" w:rsidRDefault="002C2F2C" w:rsidP="005771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二</w:t>
            </w:r>
          </w:p>
        </w:tc>
        <w:tc>
          <w:tcPr>
            <w:tcW w:w="1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2F2C" w:rsidRPr="00AC2466" w:rsidRDefault="002C2F2C" w:rsidP="005771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2F2C" w:rsidRPr="00AC2466" w:rsidRDefault="002C2F2C" w:rsidP="005771B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C2F2C" w:rsidRPr="002F4D15" w:rsidTr="005771B5">
        <w:trPr>
          <w:trHeight w:val="1701"/>
        </w:trPr>
        <w:tc>
          <w:tcPr>
            <w:tcW w:w="1953" w:type="dxa"/>
            <w:tcBorders>
              <w:left w:val="double" w:sz="4" w:space="0" w:color="auto"/>
              <w:tr2bl w:val="nil"/>
            </w:tcBorders>
            <w:vAlign w:val="center"/>
          </w:tcPr>
          <w:p w:rsidR="00F4736F" w:rsidRPr="00541175" w:rsidRDefault="00F4736F" w:rsidP="00F473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</w:t>
            </w:r>
            <w:proofErr w:type="gramStart"/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忠(行2)</w:t>
            </w:r>
          </w:p>
          <w:p w:rsidR="00F4736F" w:rsidRPr="00AF1D65" w:rsidRDefault="00151E36" w:rsidP="00F4736F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D65">
              <w:rPr>
                <w:rFonts w:ascii="標楷體" w:eastAsia="標楷體" w:hAnsi="標楷體" w:hint="eastAsia"/>
                <w:sz w:val="20"/>
                <w:szCs w:val="20"/>
              </w:rPr>
              <w:t>美二忠(資2)</w:t>
            </w:r>
          </w:p>
        </w:tc>
        <w:tc>
          <w:tcPr>
            <w:tcW w:w="1953" w:type="dxa"/>
            <w:tcBorders>
              <w:tr2bl w:val="nil"/>
            </w:tcBorders>
            <w:vAlign w:val="center"/>
          </w:tcPr>
          <w:p w:rsid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三孝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三仁(行3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電三忠(二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二忠(三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三1)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vAlign w:val="center"/>
          </w:tcPr>
          <w:p w:rsidR="00151E36" w:rsidRPr="0054117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機電三忠(實4)</w:t>
            </w:r>
          </w:p>
          <w:p w:rsidR="00151E36" w:rsidRPr="0054117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機電二忠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資三孝(行3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資</w:t>
            </w:r>
            <w:proofErr w:type="gramStart"/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孝(行2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觀二孝(三</w:t>
            </w:r>
            <w:proofErr w:type="gramStart"/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2</w:t>
            </w:r>
            <w:proofErr w:type="gramEnd"/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忠(三1)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vAlign w:val="center"/>
          </w:tcPr>
          <w:p w:rsidR="00151E36" w:rsidRPr="0054117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機電二忠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三忠(行3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二忠(行3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三孝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二仁(三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仁(三1)</w:t>
            </w:r>
          </w:p>
        </w:tc>
        <w:tc>
          <w:tcPr>
            <w:tcW w:w="1954" w:type="dxa"/>
            <w:tcBorders>
              <w:tl2br w:val="nil"/>
              <w:tr2bl w:val="nil"/>
            </w:tcBorders>
            <w:vAlign w:val="center"/>
          </w:tcPr>
          <w:p w:rsidR="00943A81" w:rsidRDefault="00943A81" w:rsidP="0054117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三孝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</w:t>
            </w:r>
            <w:proofErr w:type="gramStart"/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忠(行2)</w:t>
            </w:r>
          </w:p>
          <w:p w:rsidR="002C2F2C" w:rsidRPr="005771B5" w:rsidRDefault="00541175" w:rsidP="00943A8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電三忠(二</w:t>
            </w:r>
            <w:proofErr w:type="gramStart"/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C2F2C" w:rsidRPr="008F042F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</w:p>
          <w:p w:rsidR="002C2F2C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8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2C2F2C" w:rsidRPr="00634718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05</w:t>
            </w:r>
          </w:p>
        </w:tc>
      </w:tr>
      <w:tr w:rsidR="002C2F2C" w:rsidRPr="002F4D15" w:rsidTr="005771B5">
        <w:trPr>
          <w:trHeight w:val="1481"/>
        </w:trPr>
        <w:tc>
          <w:tcPr>
            <w:tcW w:w="1953" w:type="dxa"/>
            <w:tcBorders>
              <w:left w:val="double" w:sz="4" w:space="0" w:color="auto"/>
              <w:tr2bl w:val="nil"/>
            </w:tcBorders>
            <w:vAlign w:val="center"/>
          </w:tcPr>
          <w:p w:rsidR="00F4736F" w:rsidRPr="00541175" w:rsidRDefault="00F4736F" w:rsidP="00F473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</w:t>
            </w:r>
            <w:proofErr w:type="gramStart"/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忠(行2)</w:t>
            </w:r>
          </w:p>
          <w:p w:rsidR="002C2F2C" w:rsidRPr="00AF1D65" w:rsidRDefault="00151E36" w:rsidP="00151E3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D65">
              <w:rPr>
                <w:rFonts w:ascii="標楷體" w:eastAsia="標楷體" w:hAnsi="標楷體" w:hint="eastAsia"/>
                <w:sz w:val="20"/>
                <w:szCs w:val="20"/>
              </w:rPr>
              <w:t>美二忠(資2)</w:t>
            </w:r>
          </w:p>
        </w:tc>
        <w:tc>
          <w:tcPr>
            <w:tcW w:w="1953" w:type="dxa"/>
            <w:tcBorders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三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三孝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忠(實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三仁(行3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電三忠(二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二忠(三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三1)</w:t>
            </w:r>
          </w:p>
        </w:tc>
        <w:tc>
          <w:tcPr>
            <w:tcW w:w="195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三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二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三孝(行3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行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二孝(三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忠(三1)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vAlign w:val="center"/>
          </w:tcPr>
          <w:p w:rsidR="00151E36" w:rsidRPr="0054117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機電二忠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三忠(行3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二忠(行3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三孝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二仁(三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仁(三1)</w:t>
            </w:r>
          </w:p>
          <w:p w:rsidR="002C2F2C" w:rsidRPr="00F90A38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多二忠(資3)</w:t>
            </w:r>
          </w:p>
        </w:tc>
        <w:tc>
          <w:tcPr>
            <w:tcW w:w="1954" w:type="dxa"/>
            <w:tcBorders>
              <w:tl2br w:val="nil"/>
              <w:tr2bl w:val="nil"/>
            </w:tcBorders>
            <w:vAlign w:val="center"/>
          </w:tcPr>
          <w:p w:rsidR="00943A81" w:rsidRDefault="00943A81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機電三孝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二孝(行2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行2)</w:t>
            </w:r>
          </w:p>
          <w:p w:rsidR="002C2F2C" w:rsidRPr="005771B5" w:rsidRDefault="00541175" w:rsidP="005B5A7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三忠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C2F2C" w:rsidRPr="008F042F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</w:t>
            </w:r>
          </w:p>
          <w:p w:rsidR="002C2F2C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2C2F2C" w:rsidRPr="00634718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05</w:t>
            </w:r>
          </w:p>
        </w:tc>
      </w:tr>
      <w:tr w:rsidR="002C2F2C" w:rsidRPr="002F4D15" w:rsidTr="005771B5">
        <w:trPr>
          <w:trHeight w:val="1701"/>
        </w:trPr>
        <w:tc>
          <w:tcPr>
            <w:tcW w:w="1953" w:type="dxa"/>
            <w:tcBorders>
              <w:left w:val="double" w:sz="4" w:space="0" w:color="auto"/>
              <w:tr2bl w:val="nil"/>
            </w:tcBorders>
            <w:vAlign w:val="center"/>
          </w:tcPr>
          <w:p w:rsidR="00F4736F" w:rsidRPr="00151E36" w:rsidRDefault="00F4736F" w:rsidP="00F473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行2)</w:t>
            </w:r>
          </w:p>
          <w:p w:rsidR="002C2F2C" w:rsidRPr="00AF1D65" w:rsidRDefault="00151E36" w:rsidP="00151E36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1D65">
              <w:rPr>
                <w:rFonts w:ascii="標楷體" w:eastAsia="標楷體" w:hAnsi="標楷體" w:hint="eastAsia"/>
                <w:sz w:val="20"/>
                <w:szCs w:val="20"/>
              </w:rPr>
              <w:t>美二忠(資2)</w:t>
            </w:r>
          </w:p>
        </w:tc>
        <w:tc>
          <w:tcPr>
            <w:tcW w:w="1953" w:type="dxa"/>
            <w:tcBorders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三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三孝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忠(實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三仁(行3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二1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電三忠(二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二忠(三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F90A38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三1)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三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二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忠(實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三孝(行3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行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二孝(三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忠(三1)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vAlign w:val="center"/>
          </w:tcPr>
          <w:p w:rsidR="00943A81" w:rsidRPr="00541175" w:rsidRDefault="00943A81" w:rsidP="00943A8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機電二忠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三忠(行3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二忠(行3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二1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孝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二仁(三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仁(三1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多二忠(資3)</w:t>
            </w:r>
          </w:p>
          <w:p w:rsidR="002C2F2C" w:rsidRPr="00F90A38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選修課</w:t>
            </w:r>
            <w:r w:rsidR="00943A81">
              <w:rPr>
                <w:rFonts w:ascii="標楷體" w:eastAsia="標楷體" w:hAnsi="標楷體" w:hint="eastAsia"/>
                <w:sz w:val="20"/>
                <w:szCs w:val="20"/>
              </w:rPr>
              <w:t>(商群</w:t>
            </w:r>
            <w:r w:rsidR="00943A8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954" w:type="dxa"/>
            <w:tcBorders>
              <w:tl2br w:val="nil"/>
              <w:tr2bl w:val="nil"/>
            </w:tcBorders>
            <w:vAlign w:val="center"/>
          </w:tcPr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二孝(行2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忠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行2)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C2F2C" w:rsidRPr="008F042F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</w:t>
            </w:r>
          </w:p>
          <w:p w:rsidR="002C2F2C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2C2F2C" w:rsidRPr="00634718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05</w:t>
            </w:r>
          </w:p>
        </w:tc>
      </w:tr>
      <w:tr w:rsidR="002C2F2C" w:rsidRPr="002F4D15" w:rsidTr="005771B5">
        <w:trPr>
          <w:trHeight w:val="1701"/>
        </w:trPr>
        <w:tc>
          <w:tcPr>
            <w:tcW w:w="1953" w:type="dxa"/>
            <w:tcBorders>
              <w:left w:val="double" w:sz="4" w:space="0" w:color="auto"/>
              <w:bottom w:val="double" w:sz="4" w:space="0" w:color="auto"/>
              <w:tr2bl w:val="nil"/>
            </w:tcBorders>
            <w:vAlign w:val="center"/>
          </w:tcPr>
          <w:p w:rsidR="00F4736F" w:rsidRPr="00151E36" w:rsidRDefault="00F4736F" w:rsidP="00F473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行2)</w:t>
            </w:r>
          </w:p>
          <w:p w:rsidR="002C2F2C" w:rsidRPr="005771B5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double" w:sz="4" w:space="0" w:color="auto"/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三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忠(實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三仁(行3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二1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二忠(三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三1)</w:t>
            </w:r>
          </w:p>
        </w:tc>
        <w:tc>
          <w:tcPr>
            <w:tcW w:w="1953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忠(實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三孝(行3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行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二孝(三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F90A38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忠(三1)</w:t>
            </w:r>
          </w:p>
        </w:tc>
        <w:tc>
          <w:tcPr>
            <w:tcW w:w="1953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三忠(行3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二1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孝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二仁(三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仁(三1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多二忠(資3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選修課</w:t>
            </w:r>
            <w:r w:rsidR="00943A81">
              <w:rPr>
                <w:rFonts w:ascii="標楷體" w:eastAsia="標楷體" w:hAnsi="標楷體" w:hint="eastAsia"/>
                <w:sz w:val="20"/>
                <w:szCs w:val="20"/>
              </w:rPr>
              <w:t>(商群</w:t>
            </w:r>
            <w:r w:rsidR="00943A8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954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二孝(行2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忠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行2)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2F2C" w:rsidRPr="008F042F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</w:t>
            </w:r>
          </w:p>
          <w:p w:rsidR="002C2F2C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2C2F2C" w:rsidRPr="00634718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2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05</w:t>
            </w:r>
          </w:p>
        </w:tc>
      </w:tr>
      <w:tr w:rsidR="002C2F2C" w:rsidRPr="002F4D15" w:rsidTr="005771B5">
        <w:trPr>
          <w:trHeight w:val="949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tl2br w:val="nil"/>
              <w:tr2bl w:val="nil"/>
            </w:tcBorders>
            <w:vAlign w:val="center"/>
          </w:tcPr>
          <w:p w:rsidR="002C2F2C" w:rsidRPr="005771B5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三孝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電三孝(二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二孝(行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二1)</w:t>
            </w:r>
          </w:p>
          <w:p w:rsidR="002C2F2C" w:rsidRPr="005771B5" w:rsidRDefault="002C2F2C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機電二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機電</w:t>
            </w:r>
            <w:proofErr w:type="gramStart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忠(實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電三孝(二</w:t>
            </w:r>
            <w:proofErr w:type="gramStart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1</w:t>
            </w:r>
            <w:proofErr w:type="gramEnd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觀</w:t>
            </w:r>
            <w:proofErr w:type="gramStart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仁(三1)</w:t>
            </w:r>
          </w:p>
          <w:p w:rsidR="002C2F2C" w:rsidRPr="00F90A38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多二孝(資3)</w:t>
            </w:r>
          </w:p>
        </w:tc>
        <w:tc>
          <w:tcPr>
            <w:tcW w:w="1953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AF1D65" w:rsidRPr="00541175" w:rsidRDefault="00AF1D65" w:rsidP="00AF1D6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機電三忠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二忠(行3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三忠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二1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孝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孝(三1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選修課</w:t>
            </w:r>
            <w:r w:rsidR="00943A81">
              <w:rPr>
                <w:rFonts w:ascii="標楷體" w:eastAsia="標楷體" w:hAnsi="標楷體" w:hint="eastAsia"/>
                <w:sz w:val="20"/>
                <w:szCs w:val="20"/>
              </w:rPr>
              <w:t>(商群</w:t>
            </w:r>
            <w:r w:rsidR="00943A8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954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43A81" w:rsidRPr="00541175" w:rsidRDefault="00943A81" w:rsidP="00943A8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機電三孝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三忠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三孝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忠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三1)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2C2F2C" w:rsidRPr="008F042F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</w:t>
            </w:r>
          </w:p>
          <w:p w:rsidR="002C2F2C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3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2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2C2F2C" w:rsidRPr="00634718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1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</w:t>
            </w:r>
          </w:p>
        </w:tc>
      </w:tr>
      <w:tr w:rsidR="002C2F2C" w:rsidRPr="002F4D15" w:rsidTr="005771B5">
        <w:trPr>
          <w:trHeight w:val="1363"/>
        </w:trPr>
        <w:tc>
          <w:tcPr>
            <w:tcW w:w="1953" w:type="dxa"/>
            <w:tcBorders>
              <w:left w:val="double" w:sz="4" w:space="0" w:color="auto"/>
              <w:tr2bl w:val="nil"/>
            </w:tcBorders>
            <w:vAlign w:val="center"/>
          </w:tcPr>
          <w:p w:rsidR="002C2F2C" w:rsidRPr="005771B5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3" w:type="dxa"/>
            <w:tcBorders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機電三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機電三孝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電三孝(二</w:t>
            </w:r>
            <w:proofErr w:type="gramStart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1</w:t>
            </w:r>
            <w:proofErr w:type="gramEnd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資二孝(行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電</w:t>
            </w:r>
            <w:proofErr w:type="gramStart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孝(二1)</w:t>
            </w:r>
          </w:p>
          <w:p w:rsidR="002C2F2C" w:rsidRPr="005771B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廣二孝(資3)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機電二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機電</w:t>
            </w:r>
            <w:proofErr w:type="gramStart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忠(實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電三孝(二</w:t>
            </w:r>
            <w:proofErr w:type="gramStart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1</w:t>
            </w:r>
            <w:proofErr w:type="gramEnd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觀</w:t>
            </w:r>
            <w:proofErr w:type="gramStart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仁(三1)</w:t>
            </w:r>
          </w:p>
          <w:p w:rsidR="002C2F2C" w:rsidRPr="00F90A38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多二孝(資3)</w:t>
            </w:r>
          </w:p>
        </w:tc>
        <w:tc>
          <w:tcPr>
            <w:tcW w:w="195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43A81" w:rsidRPr="00541175" w:rsidRDefault="00943A81" w:rsidP="00943A8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機電三忠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二忠(行3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三忠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二1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孝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孝(三1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廣二忠(資3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選修課</w:t>
            </w:r>
            <w:r w:rsidR="00943A81">
              <w:rPr>
                <w:rFonts w:ascii="標楷體" w:eastAsia="標楷體" w:hAnsi="標楷體" w:hint="eastAsia"/>
                <w:sz w:val="20"/>
                <w:szCs w:val="20"/>
              </w:rPr>
              <w:t>(商群</w:t>
            </w:r>
            <w:r w:rsidR="00943A8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954" w:type="dxa"/>
            <w:tcBorders>
              <w:tl2br w:val="nil"/>
              <w:tr2bl w:val="nil"/>
            </w:tcBorders>
            <w:vAlign w:val="center"/>
          </w:tcPr>
          <w:p w:rsidR="00943A81" w:rsidRPr="00541175" w:rsidRDefault="00943A81" w:rsidP="00943A8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機電三孝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三忠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三孝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忠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三1)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2C2F2C" w:rsidRPr="008F042F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</w:t>
            </w:r>
          </w:p>
          <w:p w:rsidR="002C2F2C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1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2C2F2C" w:rsidRPr="00634718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5</w:t>
            </w:r>
          </w:p>
        </w:tc>
      </w:tr>
      <w:tr w:rsidR="002C2F2C" w:rsidRPr="002F4D15" w:rsidTr="005771B5">
        <w:trPr>
          <w:trHeight w:val="841"/>
        </w:trPr>
        <w:tc>
          <w:tcPr>
            <w:tcW w:w="1953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2C2F2C" w:rsidRPr="005771B5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三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三孝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資二孝(行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二1)</w:t>
            </w:r>
          </w:p>
          <w:p w:rsidR="002C2F2C" w:rsidRPr="001C392D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廣二孝(資3)</w:t>
            </w:r>
          </w:p>
        </w:tc>
        <w:tc>
          <w:tcPr>
            <w:tcW w:w="195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二忠(實4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忠(實2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電三孝(二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仁(三1)</w:t>
            </w:r>
          </w:p>
          <w:p w:rsidR="002C2F2C" w:rsidRPr="005771B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多二孝(資3)</w:t>
            </w:r>
          </w:p>
        </w:tc>
        <w:tc>
          <w:tcPr>
            <w:tcW w:w="195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43A81" w:rsidRPr="00541175" w:rsidRDefault="00943A81" w:rsidP="00943A8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機電三忠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資二忠(行3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二1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孝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孝(三1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廣二忠(資3)</w:t>
            </w:r>
          </w:p>
        </w:tc>
        <w:tc>
          <w:tcPr>
            <w:tcW w:w="195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43A81" w:rsidRPr="00541175" w:rsidRDefault="00943A81" w:rsidP="00943A8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機電三孝(實4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忠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三1)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C2F2C" w:rsidRPr="008F042F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</w:t>
            </w:r>
          </w:p>
          <w:p w:rsidR="002C2F2C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2C2F2C" w:rsidRPr="00634718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10</w:t>
            </w:r>
          </w:p>
        </w:tc>
      </w:tr>
      <w:tr w:rsidR="002C2F2C" w:rsidRPr="002F4D15" w:rsidTr="005771B5">
        <w:trPr>
          <w:trHeight w:val="63"/>
        </w:trPr>
        <w:tc>
          <w:tcPr>
            <w:tcW w:w="1953" w:type="dxa"/>
            <w:tcBorders>
              <w:left w:val="double" w:sz="4" w:space="0" w:color="auto"/>
              <w:bottom w:val="double" w:sz="4" w:space="0" w:color="auto"/>
              <w:tr2bl w:val="nil"/>
            </w:tcBorders>
            <w:vAlign w:val="center"/>
          </w:tcPr>
          <w:p w:rsidR="002C2F2C" w:rsidRPr="005771B5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double" w:sz="4" w:space="0" w:color="auto"/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孝(二1)</w:t>
            </w:r>
          </w:p>
          <w:p w:rsidR="002C2F2C" w:rsidRPr="005771B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廣二孝(資3)</w:t>
            </w:r>
          </w:p>
        </w:tc>
        <w:tc>
          <w:tcPr>
            <w:tcW w:w="1953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151E36" w:rsidRPr="00151E36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機電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忠(實2)</w:t>
            </w:r>
          </w:p>
          <w:p w:rsidR="002C2F2C" w:rsidRPr="005771B5" w:rsidRDefault="00151E36" w:rsidP="00151E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1E36">
              <w:rPr>
                <w:rFonts w:ascii="標楷體" w:eastAsia="標楷體" w:hAnsi="標楷體" w:hint="eastAsia"/>
                <w:sz w:val="20"/>
                <w:szCs w:val="20"/>
              </w:rPr>
              <w:t>仁(三1)</w:t>
            </w:r>
          </w:p>
        </w:tc>
        <w:tc>
          <w:tcPr>
            <w:tcW w:w="1953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二1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孝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孝(三1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廣二忠(資3)</w:t>
            </w:r>
          </w:p>
        </w:tc>
        <w:tc>
          <w:tcPr>
            <w:tcW w:w="1954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541175" w:rsidRPr="0054117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電二忠(二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C2F2C" w:rsidRPr="005771B5" w:rsidRDefault="00541175" w:rsidP="0054117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觀</w:t>
            </w:r>
            <w:proofErr w:type="gramStart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41175">
              <w:rPr>
                <w:rFonts w:ascii="標楷體" w:eastAsia="標楷體" w:hAnsi="標楷體" w:hint="eastAsia"/>
                <w:sz w:val="20"/>
                <w:szCs w:val="20"/>
              </w:rPr>
              <w:t>忠(三1)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2F2C" w:rsidRPr="008F042F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</w:t>
            </w:r>
          </w:p>
          <w:p w:rsidR="002C2F2C" w:rsidRDefault="002C2F2C" w:rsidP="005771B5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</w:t>
            </w:r>
            <w:r w:rsidR="00541175">
              <w:rPr>
                <w:rFonts w:ascii="標楷體" w:eastAsia="標楷體" w:hAnsi="標楷體"/>
                <w:w w:val="90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2C2F2C" w:rsidRPr="00634718" w:rsidRDefault="002C2F2C" w:rsidP="00F90A38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</w:t>
            </w:r>
            <w:r w:rsidR="00F90A38">
              <w:rPr>
                <w:rFonts w:ascii="標楷體" w:eastAsia="標楷體" w:hAnsi="標楷體"/>
                <w:w w:val="90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="00F90A3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0</w:t>
            </w:r>
          </w:p>
        </w:tc>
      </w:tr>
    </w:tbl>
    <w:p w:rsidR="005C5DC1" w:rsidRDefault="00C43682" w:rsidP="002C2F2C">
      <w:pPr>
        <w:ind w:leftChars="590" w:left="1416" w:rightChars="88" w:right="211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F90A38">
        <w:rPr>
          <w:rFonts w:ascii="標楷體" w:eastAsia="標楷體" w:hAnsi="標楷體"/>
          <w:sz w:val="32"/>
          <w:szCs w:val="32"/>
        </w:rPr>
        <w:t>7</w:t>
      </w:r>
      <w:r w:rsidR="003941D4" w:rsidRPr="00477899">
        <w:rPr>
          <w:rFonts w:ascii="標楷體" w:eastAsia="標楷體" w:hAnsi="標楷體" w:hint="eastAsia"/>
          <w:sz w:val="32"/>
          <w:szCs w:val="32"/>
        </w:rPr>
        <w:t>學年度</w:t>
      </w:r>
      <w:r w:rsidR="00C427B6">
        <w:rPr>
          <w:rFonts w:ascii="標楷體" w:eastAsia="標楷體" w:hAnsi="標楷體" w:hint="eastAsia"/>
          <w:sz w:val="32"/>
          <w:szCs w:val="32"/>
        </w:rPr>
        <w:t>第</w:t>
      </w:r>
      <w:r w:rsidR="00541175">
        <w:rPr>
          <w:rFonts w:ascii="標楷體" w:eastAsia="標楷體" w:hAnsi="標楷體" w:hint="eastAsia"/>
          <w:sz w:val="32"/>
          <w:szCs w:val="32"/>
        </w:rPr>
        <w:t>二</w:t>
      </w:r>
      <w:r w:rsidR="003941D4">
        <w:rPr>
          <w:rFonts w:ascii="標楷體" w:eastAsia="標楷體" w:hAnsi="標楷體" w:hint="eastAsia"/>
          <w:sz w:val="32"/>
          <w:szCs w:val="32"/>
        </w:rPr>
        <w:t>學期</w:t>
      </w:r>
      <w:r w:rsidR="003941D4" w:rsidRPr="00477899">
        <w:rPr>
          <w:rFonts w:ascii="標楷體" w:eastAsia="標楷體" w:hAnsi="標楷體" w:hint="eastAsia"/>
          <w:sz w:val="32"/>
          <w:szCs w:val="32"/>
        </w:rPr>
        <w:t>專業實習教室</w:t>
      </w:r>
      <w:r w:rsidR="00297B79">
        <w:rPr>
          <w:rFonts w:ascii="標楷體" w:eastAsia="標楷體" w:hAnsi="標楷體" w:hint="eastAsia"/>
          <w:sz w:val="32"/>
          <w:szCs w:val="32"/>
        </w:rPr>
        <w:t>班級統計</w:t>
      </w:r>
      <w:r w:rsidR="00043620">
        <w:rPr>
          <w:rFonts w:ascii="標楷體" w:eastAsia="標楷體" w:hAnsi="標楷體" w:hint="eastAsia"/>
          <w:sz w:val="32"/>
          <w:szCs w:val="32"/>
        </w:rPr>
        <w:t xml:space="preserve">   </w:t>
      </w:r>
      <w:r w:rsidR="00043620" w:rsidRPr="00043620">
        <w:rPr>
          <w:rFonts w:ascii="標楷體" w:eastAsia="標楷體" w:hAnsi="標楷體" w:hint="eastAsia"/>
          <w:sz w:val="20"/>
          <w:szCs w:val="20"/>
        </w:rPr>
        <w:t>10</w:t>
      </w:r>
      <w:r w:rsidR="00541175">
        <w:rPr>
          <w:rFonts w:ascii="標楷體" w:eastAsia="標楷體" w:hAnsi="標楷體"/>
          <w:sz w:val="20"/>
          <w:szCs w:val="20"/>
        </w:rPr>
        <w:t>8</w:t>
      </w:r>
      <w:r w:rsidR="00E9762E">
        <w:rPr>
          <w:rFonts w:ascii="標楷體" w:eastAsia="標楷體" w:hAnsi="標楷體"/>
          <w:sz w:val="20"/>
          <w:szCs w:val="20"/>
        </w:rPr>
        <w:t>.0</w:t>
      </w:r>
      <w:r w:rsidR="00541175">
        <w:rPr>
          <w:rFonts w:ascii="標楷體" w:eastAsia="標楷體" w:hAnsi="標楷體"/>
          <w:sz w:val="20"/>
          <w:szCs w:val="20"/>
        </w:rPr>
        <w:t>2</w:t>
      </w:r>
      <w:r w:rsidR="00E9762E">
        <w:rPr>
          <w:rFonts w:ascii="標楷體" w:eastAsia="標楷體" w:hAnsi="標楷體"/>
          <w:sz w:val="20"/>
          <w:szCs w:val="20"/>
        </w:rPr>
        <w:t>.</w:t>
      </w:r>
      <w:r w:rsidR="00F90A38">
        <w:rPr>
          <w:rFonts w:ascii="標楷體" w:eastAsia="標楷體" w:hAnsi="標楷體"/>
          <w:sz w:val="20"/>
          <w:szCs w:val="20"/>
        </w:rPr>
        <w:t>2</w:t>
      </w:r>
      <w:r w:rsidR="00541175">
        <w:rPr>
          <w:rFonts w:ascii="標楷體" w:eastAsia="標楷體" w:hAnsi="標楷體"/>
          <w:sz w:val="20"/>
          <w:szCs w:val="20"/>
        </w:rPr>
        <w:t>7</w:t>
      </w:r>
    </w:p>
    <w:p w:rsidR="00541175" w:rsidRPr="002C2F2C" w:rsidRDefault="00541175" w:rsidP="002C2F2C">
      <w:pPr>
        <w:ind w:leftChars="590" w:left="1416" w:rightChars="88" w:right="211"/>
        <w:jc w:val="center"/>
        <w:rPr>
          <w:rFonts w:ascii="標楷體" w:eastAsia="標楷體" w:hAnsi="標楷體"/>
          <w:sz w:val="32"/>
          <w:szCs w:val="32"/>
        </w:rPr>
      </w:pPr>
    </w:p>
    <w:sectPr w:rsidR="00541175" w:rsidRPr="002C2F2C" w:rsidSect="005771B5">
      <w:pgSz w:w="11906" w:h="16838" w:code="9"/>
      <w:pgMar w:top="709" w:right="1134" w:bottom="284" w:left="1134" w:header="851" w:footer="992" w:gutter="0"/>
      <w:cols w:space="480"/>
      <w:docGrid w:type="lines" w:linePitch="360" w:charSpace="54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96B" w:rsidRDefault="007B796B" w:rsidP="002C1EB9">
      <w:r>
        <w:separator/>
      </w:r>
    </w:p>
  </w:endnote>
  <w:endnote w:type="continuationSeparator" w:id="0">
    <w:p w:rsidR="007B796B" w:rsidRDefault="007B796B" w:rsidP="002C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96B" w:rsidRDefault="007B796B" w:rsidP="002C1EB9">
      <w:r>
        <w:separator/>
      </w:r>
    </w:p>
  </w:footnote>
  <w:footnote w:type="continuationSeparator" w:id="0">
    <w:p w:rsidR="007B796B" w:rsidRDefault="007B796B" w:rsidP="002C1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50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F1"/>
    <w:rsid w:val="00003D73"/>
    <w:rsid w:val="000050AF"/>
    <w:rsid w:val="0001193B"/>
    <w:rsid w:val="000309FA"/>
    <w:rsid w:val="000400C5"/>
    <w:rsid w:val="00043620"/>
    <w:rsid w:val="00053EB2"/>
    <w:rsid w:val="000672E6"/>
    <w:rsid w:val="0006764B"/>
    <w:rsid w:val="00071A2E"/>
    <w:rsid w:val="00087247"/>
    <w:rsid w:val="00090312"/>
    <w:rsid w:val="00090ADB"/>
    <w:rsid w:val="00091CB5"/>
    <w:rsid w:val="00091D13"/>
    <w:rsid w:val="000935B8"/>
    <w:rsid w:val="000977A5"/>
    <w:rsid w:val="000B67A7"/>
    <w:rsid w:val="000C619A"/>
    <w:rsid w:val="000E08C2"/>
    <w:rsid w:val="000E642F"/>
    <w:rsid w:val="00101942"/>
    <w:rsid w:val="0010500C"/>
    <w:rsid w:val="00106C13"/>
    <w:rsid w:val="0011063F"/>
    <w:rsid w:val="00112E1E"/>
    <w:rsid w:val="00133E01"/>
    <w:rsid w:val="001346A2"/>
    <w:rsid w:val="0014218A"/>
    <w:rsid w:val="00151E36"/>
    <w:rsid w:val="001555F8"/>
    <w:rsid w:val="00167EF9"/>
    <w:rsid w:val="001754BC"/>
    <w:rsid w:val="001900AE"/>
    <w:rsid w:val="00190621"/>
    <w:rsid w:val="00190B3F"/>
    <w:rsid w:val="001A6169"/>
    <w:rsid w:val="001A7545"/>
    <w:rsid w:val="001C0813"/>
    <w:rsid w:val="001C272C"/>
    <w:rsid w:val="001C392D"/>
    <w:rsid w:val="001C62B6"/>
    <w:rsid w:val="001D1A8B"/>
    <w:rsid w:val="001D5F18"/>
    <w:rsid w:val="001D7032"/>
    <w:rsid w:val="001D7110"/>
    <w:rsid w:val="001E0ED2"/>
    <w:rsid w:val="001E29A4"/>
    <w:rsid w:val="001F7B69"/>
    <w:rsid w:val="00202D93"/>
    <w:rsid w:val="002162CC"/>
    <w:rsid w:val="002225C3"/>
    <w:rsid w:val="002241F6"/>
    <w:rsid w:val="00227C9F"/>
    <w:rsid w:val="002619A6"/>
    <w:rsid w:val="00264C1D"/>
    <w:rsid w:val="00270214"/>
    <w:rsid w:val="002760D8"/>
    <w:rsid w:val="00296F9F"/>
    <w:rsid w:val="00297B79"/>
    <w:rsid w:val="002A1A93"/>
    <w:rsid w:val="002B26C4"/>
    <w:rsid w:val="002B4D46"/>
    <w:rsid w:val="002C0B58"/>
    <w:rsid w:val="002C1168"/>
    <w:rsid w:val="002C1EB9"/>
    <w:rsid w:val="002C2F2C"/>
    <w:rsid w:val="002C5279"/>
    <w:rsid w:val="002D20EB"/>
    <w:rsid w:val="002D4D9B"/>
    <w:rsid w:val="002D7CB9"/>
    <w:rsid w:val="002F4D15"/>
    <w:rsid w:val="00305FB9"/>
    <w:rsid w:val="00315D73"/>
    <w:rsid w:val="00356F78"/>
    <w:rsid w:val="0036299E"/>
    <w:rsid w:val="00366906"/>
    <w:rsid w:val="00366AD2"/>
    <w:rsid w:val="00392076"/>
    <w:rsid w:val="00394113"/>
    <w:rsid w:val="003941D4"/>
    <w:rsid w:val="00394EFF"/>
    <w:rsid w:val="003A44D8"/>
    <w:rsid w:val="003A5AFA"/>
    <w:rsid w:val="003B559E"/>
    <w:rsid w:val="003C0E12"/>
    <w:rsid w:val="003C4805"/>
    <w:rsid w:val="003C5472"/>
    <w:rsid w:val="003C57A6"/>
    <w:rsid w:val="003D279A"/>
    <w:rsid w:val="003E4120"/>
    <w:rsid w:val="003F0F76"/>
    <w:rsid w:val="004044CD"/>
    <w:rsid w:val="00405E93"/>
    <w:rsid w:val="00416188"/>
    <w:rsid w:val="0042727F"/>
    <w:rsid w:val="00427A9E"/>
    <w:rsid w:val="00446606"/>
    <w:rsid w:val="004555BE"/>
    <w:rsid w:val="0045750A"/>
    <w:rsid w:val="004618DE"/>
    <w:rsid w:val="00465EB1"/>
    <w:rsid w:val="00477899"/>
    <w:rsid w:val="00484DA9"/>
    <w:rsid w:val="00486E58"/>
    <w:rsid w:val="004B5BFF"/>
    <w:rsid w:val="004C0D49"/>
    <w:rsid w:val="004C2DCC"/>
    <w:rsid w:val="004C4EE7"/>
    <w:rsid w:val="004C544F"/>
    <w:rsid w:val="004C54BD"/>
    <w:rsid w:val="004D611F"/>
    <w:rsid w:val="004E0DD2"/>
    <w:rsid w:val="004E1168"/>
    <w:rsid w:val="004E23FF"/>
    <w:rsid w:val="004F276E"/>
    <w:rsid w:val="004F5305"/>
    <w:rsid w:val="005008F3"/>
    <w:rsid w:val="00503779"/>
    <w:rsid w:val="00516232"/>
    <w:rsid w:val="005270C0"/>
    <w:rsid w:val="00541175"/>
    <w:rsid w:val="00553A3D"/>
    <w:rsid w:val="00564F70"/>
    <w:rsid w:val="005771B5"/>
    <w:rsid w:val="00577D88"/>
    <w:rsid w:val="0058264B"/>
    <w:rsid w:val="00585B6F"/>
    <w:rsid w:val="00587572"/>
    <w:rsid w:val="005948D9"/>
    <w:rsid w:val="005A7E91"/>
    <w:rsid w:val="005B0B75"/>
    <w:rsid w:val="005B13F6"/>
    <w:rsid w:val="005B14C6"/>
    <w:rsid w:val="005B3977"/>
    <w:rsid w:val="005B5A70"/>
    <w:rsid w:val="005B7B73"/>
    <w:rsid w:val="005C2FA9"/>
    <w:rsid w:val="005C5DC1"/>
    <w:rsid w:val="005E07DB"/>
    <w:rsid w:val="005E6EAD"/>
    <w:rsid w:val="005E76A3"/>
    <w:rsid w:val="006027DF"/>
    <w:rsid w:val="006055A6"/>
    <w:rsid w:val="006115D6"/>
    <w:rsid w:val="006168E6"/>
    <w:rsid w:val="00616EB7"/>
    <w:rsid w:val="00627CA1"/>
    <w:rsid w:val="00631B02"/>
    <w:rsid w:val="00633D6D"/>
    <w:rsid w:val="00634718"/>
    <w:rsid w:val="0063647F"/>
    <w:rsid w:val="006567E9"/>
    <w:rsid w:val="0065745C"/>
    <w:rsid w:val="0067420F"/>
    <w:rsid w:val="006747C7"/>
    <w:rsid w:val="006809A1"/>
    <w:rsid w:val="00682070"/>
    <w:rsid w:val="006836B9"/>
    <w:rsid w:val="00685138"/>
    <w:rsid w:val="006855F3"/>
    <w:rsid w:val="006868C3"/>
    <w:rsid w:val="006A0074"/>
    <w:rsid w:val="006A535E"/>
    <w:rsid w:val="006C2504"/>
    <w:rsid w:val="006D0E94"/>
    <w:rsid w:val="006F2441"/>
    <w:rsid w:val="00700464"/>
    <w:rsid w:val="00701062"/>
    <w:rsid w:val="00702A99"/>
    <w:rsid w:val="00714B39"/>
    <w:rsid w:val="00732A5E"/>
    <w:rsid w:val="007343D8"/>
    <w:rsid w:val="00742718"/>
    <w:rsid w:val="00743CC0"/>
    <w:rsid w:val="007505AA"/>
    <w:rsid w:val="00766DB4"/>
    <w:rsid w:val="00771278"/>
    <w:rsid w:val="00783A67"/>
    <w:rsid w:val="00783A9F"/>
    <w:rsid w:val="007856A8"/>
    <w:rsid w:val="007920D6"/>
    <w:rsid w:val="007972DB"/>
    <w:rsid w:val="00797D6F"/>
    <w:rsid w:val="007A5280"/>
    <w:rsid w:val="007B3B41"/>
    <w:rsid w:val="007B7651"/>
    <w:rsid w:val="007B796B"/>
    <w:rsid w:val="007C4D56"/>
    <w:rsid w:val="007D5D23"/>
    <w:rsid w:val="007D692E"/>
    <w:rsid w:val="007D72D6"/>
    <w:rsid w:val="007E38AC"/>
    <w:rsid w:val="007E41C4"/>
    <w:rsid w:val="007F636C"/>
    <w:rsid w:val="00801245"/>
    <w:rsid w:val="00803DEC"/>
    <w:rsid w:val="00806EEB"/>
    <w:rsid w:val="00812C42"/>
    <w:rsid w:val="008173CB"/>
    <w:rsid w:val="00840D5F"/>
    <w:rsid w:val="0084259A"/>
    <w:rsid w:val="008712D3"/>
    <w:rsid w:val="0088683F"/>
    <w:rsid w:val="00890AF6"/>
    <w:rsid w:val="008A3C17"/>
    <w:rsid w:val="008B0A6F"/>
    <w:rsid w:val="008B6273"/>
    <w:rsid w:val="008C6751"/>
    <w:rsid w:val="008D41F3"/>
    <w:rsid w:val="008F042F"/>
    <w:rsid w:val="008F0D86"/>
    <w:rsid w:val="008F170C"/>
    <w:rsid w:val="009004C2"/>
    <w:rsid w:val="00901998"/>
    <w:rsid w:val="00902933"/>
    <w:rsid w:val="009053C8"/>
    <w:rsid w:val="00905E57"/>
    <w:rsid w:val="00914676"/>
    <w:rsid w:val="009157D7"/>
    <w:rsid w:val="00924284"/>
    <w:rsid w:val="009337F7"/>
    <w:rsid w:val="00943A81"/>
    <w:rsid w:val="0094785C"/>
    <w:rsid w:val="00951A62"/>
    <w:rsid w:val="00956793"/>
    <w:rsid w:val="00956EBA"/>
    <w:rsid w:val="00971800"/>
    <w:rsid w:val="00975D8B"/>
    <w:rsid w:val="00997E59"/>
    <w:rsid w:val="009A2E50"/>
    <w:rsid w:val="009A7C84"/>
    <w:rsid w:val="009B3618"/>
    <w:rsid w:val="009B735D"/>
    <w:rsid w:val="009C1CEC"/>
    <w:rsid w:val="009C2DDE"/>
    <w:rsid w:val="009C3212"/>
    <w:rsid w:val="009C6A6D"/>
    <w:rsid w:val="009D063C"/>
    <w:rsid w:val="009D24EE"/>
    <w:rsid w:val="009D26B7"/>
    <w:rsid w:val="009F1FBE"/>
    <w:rsid w:val="009F4B79"/>
    <w:rsid w:val="00A143CB"/>
    <w:rsid w:val="00A24E18"/>
    <w:rsid w:val="00A26D0F"/>
    <w:rsid w:val="00A45803"/>
    <w:rsid w:val="00A521C6"/>
    <w:rsid w:val="00A53BDE"/>
    <w:rsid w:val="00A567F2"/>
    <w:rsid w:val="00A63A8C"/>
    <w:rsid w:val="00A66545"/>
    <w:rsid w:val="00A740E0"/>
    <w:rsid w:val="00A83230"/>
    <w:rsid w:val="00A83659"/>
    <w:rsid w:val="00A873FC"/>
    <w:rsid w:val="00A87B59"/>
    <w:rsid w:val="00A95B00"/>
    <w:rsid w:val="00AB0BAF"/>
    <w:rsid w:val="00AB2A1F"/>
    <w:rsid w:val="00AB387F"/>
    <w:rsid w:val="00AB3A82"/>
    <w:rsid w:val="00AC2466"/>
    <w:rsid w:val="00AC2B57"/>
    <w:rsid w:val="00AE260A"/>
    <w:rsid w:val="00AE7E14"/>
    <w:rsid w:val="00AF1D65"/>
    <w:rsid w:val="00AF225E"/>
    <w:rsid w:val="00B119FE"/>
    <w:rsid w:val="00B121BC"/>
    <w:rsid w:val="00B17AE2"/>
    <w:rsid w:val="00B2732A"/>
    <w:rsid w:val="00B34E87"/>
    <w:rsid w:val="00B42D32"/>
    <w:rsid w:val="00B4692D"/>
    <w:rsid w:val="00B6122A"/>
    <w:rsid w:val="00B711A1"/>
    <w:rsid w:val="00B83C70"/>
    <w:rsid w:val="00B9126A"/>
    <w:rsid w:val="00BB7AB1"/>
    <w:rsid w:val="00BB7EC0"/>
    <w:rsid w:val="00BC219C"/>
    <w:rsid w:val="00BC27CF"/>
    <w:rsid w:val="00BD47D2"/>
    <w:rsid w:val="00BD4A0C"/>
    <w:rsid w:val="00BD7D5E"/>
    <w:rsid w:val="00BE3A32"/>
    <w:rsid w:val="00BF5583"/>
    <w:rsid w:val="00C15EAC"/>
    <w:rsid w:val="00C2253F"/>
    <w:rsid w:val="00C26B7F"/>
    <w:rsid w:val="00C427B6"/>
    <w:rsid w:val="00C43682"/>
    <w:rsid w:val="00C437C2"/>
    <w:rsid w:val="00C44285"/>
    <w:rsid w:val="00C509E1"/>
    <w:rsid w:val="00C61EDB"/>
    <w:rsid w:val="00C642B7"/>
    <w:rsid w:val="00C6441E"/>
    <w:rsid w:val="00C6790C"/>
    <w:rsid w:val="00C7544A"/>
    <w:rsid w:val="00C84BC8"/>
    <w:rsid w:val="00C90AAE"/>
    <w:rsid w:val="00C9534C"/>
    <w:rsid w:val="00CA214F"/>
    <w:rsid w:val="00CC0753"/>
    <w:rsid w:val="00CD4F9C"/>
    <w:rsid w:val="00CD6210"/>
    <w:rsid w:val="00CD78E8"/>
    <w:rsid w:val="00CE1C39"/>
    <w:rsid w:val="00CE367D"/>
    <w:rsid w:val="00CF0FEC"/>
    <w:rsid w:val="00CF487F"/>
    <w:rsid w:val="00CF74A8"/>
    <w:rsid w:val="00D05E7E"/>
    <w:rsid w:val="00D13554"/>
    <w:rsid w:val="00D15599"/>
    <w:rsid w:val="00D17F2E"/>
    <w:rsid w:val="00D26BB8"/>
    <w:rsid w:val="00D278A5"/>
    <w:rsid w:val="00D31EFF"/>
    <w:rsid w:val="00D41F98"/>
    <w:rsid w:val="00D43310"/>
    <w:rsid w:val="00D50C4A"/>
    <w:rsid w:val="00D664C2"/>
    <w:rsid w:val="00D85385"/>
    <w:rsid w:val="00D8756A"/>
    <w:rsid w:val="00DB74FF"/>
    <w:rsid w:val="00DC0442"/>
    <w:rsid w:val="00DC20D6"/>
    <w:rsid w:val="00DD104D"/>
    <w:rsid w:val="00DF024B"/>
    <w:rsid w:val="00DF02E8"/>
    <w:rsid w:val="00DF345B"/>
    <w:rsid w:val="00DF584B"/>
    <w:rsid w:val="00E01A95"/>
    <w:rsid w:val="00E16784"/>
    <w:rsid w:val="00E23910"/>
    <w:rsid w:val="00E30177"/>
    <w:rsid w:val="00E30A25"/>
    <w:rsid w:val="00E30EFE"/>
    <w:rsid w:val="00E32991"/>
    <w:rsid w:val="00E46041"/>
    <w:rsid w:val="00E5060B"/>
    <w:rsid w:val="00E644C7"/>
    <w:rsid w:val="00E666E6"/>
    <w:rsid w:val="00E71809"/>
    <w:rsid w:val="00E72723"/>
    <w:rsid w:val="00E7484F"/>
    <w:rsid w:val="00E84D3C"/>
    <w:rsid w:val="00E9762E"/>
    <w:rsid w:val="00EB695E"/>
    <w:rsid w:val="00EB697D"/>
    <w:rsid w:val="00EC0F5B"/>
    <w:rsid w:val="00EC4D63"/>
    <w:rsid w:val="00EC58F0"/>
    <w:rsid w:val="00EF4381"/>
    <w:rsid w:val="00EF7C9C"/>
    <w:rsid w:val="00F07C3D"/>
    <w:rsid w:val="00F32F1F"/>
    <w:rsid w:val="00F4736F"/>
    <w:rsid w:val="00F5080A"/>
    <w:rsid w:val="00F51B1E"/>
    <w:rsid w:val="00F62E9A"/>
    <w:rsid w:val="00F74181"/>
    <w:rsid w:val="00F83A06"/>
    <w:rsid w:val="00F8578D"/>
    <w:rsid w:val="00F90A38"/>
    <w:rsid w:val="00F92603"/>
    <w:rsid w:val="00FA1FD9"/>
    <w:rsid w:val="00FA7A5A"/>
    <w:rsid w:val="00FB3A38"/>
    <w:rsid w:val="00FB4AF1"/>
    <w:rsid w:val="00FB5F14"/>
    <w:rsid w:val="00FB7BD1"/>
    <w:rsid w:val="00FC5DFA"/>
    <w:rsid w:val="00FE583A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C7AAC"/>
  <w15:docId w15:val="{C1BEBC8E-D646-4174-99E0-58677C1C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E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A44D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A616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B4AF1"/>
    <w:pPr>
      <w:jc w:val="right"/>
    </w:pPr>
  </w:style>
  <w:style w:type="table" w:styleId="a4">
    <w:name w:val="Table Grid"/>
    <w:basedOn w:val="a1"/>
    <w:rsid w:val="003C57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004C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C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C1EB9"/>
    <w:rPr>
      <w:kern w:val="2"/>
    </w:rPr>
  </w:style>
  <w:style w:type="paragraph" w:styleId="a8">
    <w:name w:val="footer"/>
    <w:basedOn w:val="a"/>
    <w:link w:val="a9"/>
    <w:rsid w:val="002C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C1EB9"/>
    <w:rPr>
      <w:kern w:val="2"/>
    </w:rPr>
  </w:style>
  <w:style w:type="paragraph" w:customStyle="1" w:styleId="UDStyle6">
    <w:name w:val="UDStyle6"/>
    <w:basedOn w:val="a"/>
    <w:link w:val="UDStyle60"/>
    <w:rsid w:val="00701062"/>
    <w:pPr>
      <w:spacing w:line="400" w:lineRule="exact"/>
    </w:pPr>
    <w:rPr>
      <w:rFonts w:ascii="@標楷體" w:eastAsia="@標楷體" w:hAnsi="Calibri"/>
      <w:color w:val="000000"/>
      <w:sz w:val="26"/>
      <w:szCs w:val="22"/>
    </w:rPr>
  </w:style>
  <w:style w:type="character" w:customStyle="1" w:styleId="UDStyle60">
    <w:name w:val="UDStyle6 字元"/>
    <w:basedOn w:val="a0"/>
    <w:link w:val="UDStyle6"/>
    <w:rsid w:val="00701062"/>
    <w:rPr>
      <w:rFonts w:ascii="@標楷體" w:eastAsia="@標楷體" w:hAnsi="Calibri"/>
      <w:color w:val="000000"/>
      <w:kern w:val="2"/>
      <w:sz w:val="26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C8EE-4AA0-4D56-8372-5212AAB1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239</Words>
  <Characters>1365</Characters>
  <Application>Microsoft Office Word</Application>
  <DocSecurity>0</DocSecurity>
  <Lines>11</Lines>
  <Paragraphs>3</Paragraphs>
  <ScaleCrop>false</ScaleCrop>
  <Company>MC SYSTEM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溫在正 老師平安：</dc:title>
  <dc:creator>MC SYSTEM</dc:creator>
  <cp:lastModifiedBy>謝正國</cp:lastModifiedBy>
  <cp:revision>9</cp:revision>
  <cp:lastPrinted>2019-03-05T00:31:00Z</cp:lastPrinted>
  <dcterms:created xsi:type="dcterms:W3CDTF">2018-09-26T13:07:00Z</dcterms:created>
  <dcterms:modified xsi:type="dcterms:W3CDTF">2019-03-05T05:04:00Z</dcterms:modified>
</cp:coreProperties>
</file>